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8D" w:rsidRDefault="001959F7" w:rsidP="009715FE">
      <w:pPr>
        <w:spacing w:line="240" w:lineRule="atLeast"/>
        <w:rPr>
          <w:rFonts w:ascii="仿宋_GB2312" w:eastAsia="仿宋_GB2312" w:hAnsi="宋体"/>
          <w:b/>
          <w:color w:val="000000"/>
          <w:sz w:val="32"/>
          <w:szCs w:val="32"/>
        </w:rPr>
      </w:pPr>
      <w:r w:rsidRPr="00D47707">
        <w:rPr>
          <w:rFonts w:ascii="仿宋_GB2312" w:eastAsia="仿宋_GB2312" w:hAnsi="宋体" w:hint="eastAsia"/>
          <w:b/>
          <w:color w:val="000000"/>
          <w:sz w:val="32"/>
          <w:szCs w:val="32"/>
        </w:rPr>
        <w:t>附件</w:t>
      </w:r>
      <w:r w:rsidRPr="00D47707">
        <w:rPr>
          <w:rFonts w:ascii="仿宋_GB2312" w:eastAsia="仿宋_GB2312" w:hAnsi="宋体"/>
          <w:b/>
          <w:color w:val="000000"/>
          <w:sz w:val="32"/>
          <w:szCs w:val="32"/>
        </w:rPr>
        <w:t>1</w:t>
      </w:r>
    </w:p>
    <w:p w:rsidR="0023518D" w:rsidRPr="00D47707" w:rsidRDefault="0023518D" w:rsidP="0023518D">
      <w:pPr>
        <w:spacing w:line="240" w:lineRule="atLeast"/>
        <w:jc w:val="center"/>
        <w:rPr>
          <w:rFonts w:ascii="仿宋_GB2312" w:eastAsia="仿宋_GB2312" w:hAnsi="宋体"/>
          <w:b/>
          <w:color w:val="000000"/>
          <w:sz w:val="32"/>
          <w:szCs w:val="32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2019</w:t>
      </w:r>
      <w:r w:rsidRPr="00D47707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年</w:t>
      </w:r>
      <w:r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青少年</w:t>
      </w:r>
      <w:r w:rsidRPr="00D47707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高校科学营江苏科学营名额分配</w:t>
      </w:r>
      <w:r w:rsidR="00176CD2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表</w:t>
      </w:r>
    </w:p>
    <w:tbl>
      <w:tblPr>
        <w:tblW w:w="10300" w:type="dxa"/>
        <w:jc w:val="center"/>
        <w:tblLook w:val="04A0"/>
      </w:tblPr>
      <w:tblGrid>
        <w:gridCol w:w="640"/>
        <w:gridCol w:w="883"/>
        <w:gridCol w:w="1545"/>
        <w:gridCol w:w="949"/>
        <w:gridCol w:w="1103"/>
        <w:gridCol w:w="1720"/>
        <w:gridCol w:w="1140"/>
        <w:gridCol w:w="1340"/>
        <w:gridCol w:w="980"/>
      </w:tblGrid>
      <w:tr w:rsidR="00E36ABB" w:rsidTr="0039783B">
        <w:trPr>
          <w:trHeight w:val="40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省份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南京大学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东南大学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南京航空航天大学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南京理工大学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南京中医药大学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招募</w:t>
            </w:r>
            <w:r w:rsidR="009B16E5"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="00E14034">
              <w:rPr>
                <w:rFonts w:hint="eastAsia"/>
                <w:b/>
                <w:bCs/>
                <w:color w:val="000000"/>
                <w:sz w:val="22"/>
              </w:rPr>
              <w:t>总计</w:t>
            </w:r>
          </w:p>
        </w:tc>
      </w:tr>
      <w:tr w:rsidR="00E36ABB" w:rsidTr="0039783B">
        <w:trPr>
          <w:trHeight w:val="48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B" w:rsidRDefault="00E36ABB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B" w:rsidRDefault="00E36ABB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土壤专题营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常规营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B" w:rsidRDefault="00E36ABB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ABB" w:rsidRDefault="00E36ABB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ABB" w:rsidRDefault="00E36ABB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ABB" w:rsidRDefault="00E36ABB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B" w:rsidRDefault="00E36ABB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北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西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辽宁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北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重庆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川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陕西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海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疆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兵团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香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澳门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</w:tr>
      <w:tr w:rsidR="00E36ABB" w:rsidTr="0039783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</w:tr>
      <w:tr w:rsidR="00E36ABB" w:rsidTr="0039783B">
        <w:trPr>
          <w:trHeight w:val="45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BB" w:rsidRDefault="00E36AB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150</w:t>
            </w:r>
          </w:p>
        </w:tc>
      </w:tr>
    </w:tbl>
    <w:p w:rsidR="0023518D" w:rsidRDefault="0023518D" w:rsidP="000567EC">
      <w:pPr>
        <w:widowControl/>
        <w:jc w:val="left"/>
        <w:rPr>
          <w:rFonts w:ascii="仿宋_GB2312" w:eastAsia="仿宋_GB2312" w:hAnsi="宋体"/>
          <w:b/>
          <w:color w:val="000000"/>
          <w:sz w:val="32"/>
          <w:szCs w:val="32"/>
        </w:rPr>
      </w:pPr>
    </w:p>
    <w:p w:rsidR="0023518D" w:rsidRDefault="0023518D" w:rsidP="000567EC">
      <w:pPr>
        <w:widowControl/>
        <w:jc w:val="left"/>
        <w:rPr>
          <w:rFonts w:ascii="仿宋_GB2312" w:eastAsia="仿宋_GB2312" w:hAnsi="宋体"/>
          <w:b/>
          <w:color w:val="000000"/>
          <w:sz w:val="32"/>
          <w:szCs w:val="32"/>
        </w:rPr>
      </w:pPr>
    </w:p>
    <w:p w:rsidR="00E36ABB" w:rsidRDefault="00E36ABB" w:rsidP="000567EC">
      <w:pPr>
        <w:widowControl/>
        <w:jc w:val="left"/>
        <w:rPr>
          <w:rFonts w:ascii="仿宋_GB2312" w:eastAsia="仿宋_GB2312" w:hAnsi="宋体"/>
          <w:b/>
          <w:color w:val="000000"/>
          <w:sz w:val="32"/>
          <w:szCs w:val="32"/>
        </w:rPr>
      </w:pPr>
    </w:p>
    <w:p w:rsidR="00E36ABB" w:rsidRDefault="00E36ABB" w:rsidP="000567EC">
      <w:pPr>
        <w:widowControl/>
        <w:jc w:val="left"/>
        <w:rPr>
          <w:rFonts w:ascii="仿宋_GB2312" w:eastAsia="仿宋_GB2312" w:hAnsi="宋体"/>
          <w:b/>
          <w:color w:val="000000"/>
          <w:sz w:val="32"/>
          <w:szCs w:val="32"/>
        </w:rPr>
      </w:pPr>
    </w:p>
    <w:p w:rsidR="00E36ABB" w:rsidRDefault="00E36ABB" w:rsidP="000567EC">
      <w:pPr>
        <w:widowControl/>
        <w:jc w:val="left"/>
        <w:rPr>
          <w:rFonts w:ascii="仿宋_GB2312" w:eastAsia="仿宋_GB2312" w:hAnsi="宋体"/>
          <w:b/>
          <w:color w:val="000000"/>
          <w:sz w:val="32"/>
          <w:szCs w:val="32"/>
        </w:rPr>
      </w:pPr>
    </w:p>
    <w:sectPr w:rsidR="00E36ABB" w:rsidSect="00A61CC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701" w:bottom="1440" w:left="1701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0C" w:rsidRDefault="0048650C" w:rsidP="009F0AD6">
      <w:r>
        <w:separator/>
      </w:r>
    </w:p>
  </w:endnote>
  <w:endnote w:type="continuationSeparator" w:id="0">
    <w:p w:rsidR="0048650C" w:rsidRDefault="0048650C" w:rsidP="009F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192"/>
      <w:docPartObj>
        <w:docPartGallery w:val="Page Numbers (Bottom of Page)"/>
        <w:docPartUnique/>
      </w:docPartObj>
    </w:sdtPr>
    <w:sdtContent>
      <w:p w:rsidR="00A813D0" w:rsidRDefault="006E2B3B">
        <w:pPr>
          <w:pStyle w:val="a4"/>
          <w:jc w:val="center"/>
        </w:pPr>
        <w:fldSimple w:instr=" PAGE   \* MERGEFORMAT ">
          <w:r w:rsidR="009715FE" w:rsidRPr="009715FE">
            <w:rPr>
              <w:noProof/>
              <w:lang w:val="zh-CN"/>
            </w:rPr>
            <w:t>-</w:t>
          </w:r>
          <w:r w:rsidR="009715FE">
            <w:rPr>
              <w:noProof/>
            </w:rPr>
            <w:t xml:space="preserve"> 4 -</w:t>
          </w:r>
        </w:fldSimple>
      </w:p>
    </w:sdtContent>
  </w:sdt>
  <w:p w:rsidR="00240B44" w:rsidRDefault="00240B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197"/>
      <w:docPartObj>
        <w:docPartGallery w:val="Page Numbers (Bottom of Page)"/>
        <w:docPartUnique/>
      </w:docPartObj>
    </w:sdtPr>
    <w:sdtContent>
      <w:p w:rsidR="00A813D0" w:rsidRDefault="006E2B3B">
        <w:pPr>
          <w:pStyle w:val="a4"/>
          <w:jc w:val="center"/>
        </w:pPr>
        <w:fldSimple w:instr=" PAGE   \* MERGEFORMAT ">
          <w:r w:rsidR="009715FE" w:rsidRPr="009715FE">
            <w:rPr>
              <w:noProof/>
              <w:lang w:val="zh-CN"/>
            </w:rPr>
            <w:t>-</w:t>
          </w:r>
          <w:r w:rsidR="009715FE">
            <w:rPr>
              <w:noProof/>
            </w:rPr>
            <w:t xml:space="preserve"> 3 -</w:t>
          </w:r>
        </w:fldSimple>
      </w:p>
    </w:sdtContent>
  </w:sdt>
  <w:p w:rsidR="00240B44" w:rsidRDefault="00240B44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186"/>
      <w:docPartObj>
        <w:docPartGallery w:val="Page Numbers (Bottom of Page)"/>
        <w:docPartUnique/>
      </w:docPartObj>
    </w:sdtPr>
    <w:sdtContent>
      <w:p w:rsidR="00A813D0" w:rsidRDefault="006E2B3B">
        <w:pPr>
          <w:pStyle w:val="a4"/>
          <w:jc w:val="center"/>
        </w:pPr>
        <w:fldSimple w:instr=" PAGE   \* MERGEFORMAT ">
          <w:r w:rsidR="009715FE" w:rsidRPr="009715FE">
            <w:rPr>
              <w:noProof/>
              <w:lang w:val="zh-CN"/>
            </w:rPr>
            <w:t>-</w:t>
          </w:r>
          <w:r w:rsidR="009715FE">
            <w:rPr>
              <w:noProof/>
            </w:rPr>
            <w:t xml:space="preserve"> 1 -</w:t>
          </w:r>
        </w:fldSimple>
      </w:p>
    </w:sdtContent>
  </w:sdt>
  <w:p w:rsidR="00A813D0" w:rsidRDefault="00A813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0C" w:rsidRDefault="0048650C" w:rsidP="009F0AD6">
      <w:r>
        <w:separator/>
      </w:r>
    </w:p>
  </w:footnote>
  <w:footnote w:type="continuationSeparator" w:id="0">
    <w:p w:rsidR="0048650C" w:rsidRDefault="0048650C" w:rsidP="009F0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44" w:rsidRDefault="00240B44" w:rsidP="006B6777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8"/>
    <w:lvl w:ilvl="0">
      <w:start w:val="1"/>
      <w:numFmt w:val="japaneseCounting"/>
      <w:lvlText w:val="（%1）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9F7"/>
    <w:rsid w:val="00001EAE"/>
    <w:rsid w:val="00026222"/>
    <w:rsid w:val="000303BE"/>
    <w:rsid w:val="00035D73"/>
    <w:rsid w:val="000404D1"/>
    <w:rsid w:val="000567EC"/>
    <w:rsid w:val="000764BA"/>
    <w:rsid w:val="00095904"/>
    <w:rsid w:val="000B1B9F"/>
    <w:rsid w:val="000D619E"/>
    <w:rsid w:val="000E472B"/>
    <w:rsid w:val="000E752F"/>
    <w:rsid w:val="000F0B08"/>
    <w:rsid w:val="000F70C3"/>
    <w:rsid w:val="00107245"/>
    <w:rsid w:val="00123CA5"/>
    <w:rsid w:val="00154919"/>
    <w:rsid w:val="00160FE0"/>
    <w:rsid w:val="001744D0"/>
    <w:rsid w:val="00176CD2"/>
    <w:rsid w:val="0018641F"/>
    <w:rsid w:val="0018722D"/>
    <w:rsid w:val="001959F7"/>
    <w:rsid w:val="001B28A2"/>
    <w:rsid w:val="001B6739"/>
    <w:rsid w:val="001C74B7"/>
    <w:rsid w:val="001D295B"/>
    <w:rsid w:val="001D7DD2"/>
    <w:rsid w:val="001F1ED0"/>
    <w:rsid w:val="001F53D6"/>
    <w:rsid w:val="001F5F86"/>
    <w:rsid w:val="001F73F2"/>
    <w:rsid w:val="002025A1"/>
    <w:rsid w:val="00215FF2"/>
    <w:rsid w:val="00225CFC"/>
    <w:rsid w:val="0023518D"/>
    <w:rsid w:val="00240B44"/>
    <w:rsid w:val="00241149"/>
    <w:rsid w:val="00265EB2"/>
    <w:rsid w:val="00273E59"/>
    <w:rsid w:val="002B2941"/>
    <w:rsid w:val="002E1C79"/>
    <w:rsid w:val="002E5404"/>
    <w:rsid w:val="002E6F77"/>
    <w:rsid w:val="002F05D1"/>
    <w:rsid w:val="002F12AE"/>
    <w:rsid w:val="00312FF5"/>
    <w:rsid w:val="00315D1B"/>
    <w:rsid w:val="003253D1"/>
    <w:rsid w:val="00337677"/>
    <w:rsid w:val="0037691B"/>
    <w:rsid w:val="00386FA2"/>
    <w:rsid w:val="0039783B"/>
    <w:rsid w:val="003A00CA"/>
    <w:rsid w:val="003C36F1"/>
    <w:rsid w:val="003F0497"/>
    <w:rsid w:val="00400DD4"/>
    <w:rsid w:val="004107E8"/>
    <w:rsid w:val="00421347"/>
    <w:rsid w:val="00424C10"/>
    <w:rsid w:val="0042588A"/>
    <w:rsid w:val="004329E6"/>
    <w:rsid w:val="00432EA0"/>
    <w:rsid w:val="00434F04"/>
    <w:rsid w:val="00435396"/>
    <w:rsid w:val="004443A4"/>
    <w:rsid w:val="00465BA7"/>
    <w:rsid w:val="0048650C"/>
    <w:rsid w:val="00487A9D"/>
    <w:rsid w:val="004A58BA"/>
    <w:rsid w:val="004C4813"/>
    <w:rsid w:val="004E03B4"/>
    <w:rsid w:val="004E48DA"/>
    <w:rsid w:val="00525928"/>
    <w:rsid w:val="00536953"/>
    <w:rsid w:val="00553D69"/>
    <w:rsid w:val="00582E2A"/>
    <w:rsid w:val="005A65D1"/>
    <w:rsid w:val="005B1961"/>
    <w:rsid w:val="005D29C1"/>
    <w:rsid w:val="005F6704"/>
    <w:rsid w:val="006171D5"/>
    <w:rsid w:val="00620947"/>
    <w:rsid w:val="0062330C"/>
    <w:rsid w:val="00632629"/>
    <w:rsid w:val="00635D17"/>
    <w:rsid w:val="0066008E"/>
    <w:rsid w:val="006622C6"/>
    <w:rsid w:val="00663C8C"/>
    <w:rsid w:val="00664AA9"/>
    <w:rsid w:val="006766AA"/>
    <w:rsid w:val="00677C33"/>
    <w:rsid w:val="0068153F"/>
    <w:rsid w:val="0068500A"/>
    <w:rsid w:val="0068580A"/>
    <w:rsid w:val="00687DAA"/>
    <w:rsid w:val="006A4A8A"/>
    <w:rsid w:val="006B6777"/>
    <w:rsid w:val="006B6FA7"/>
    <w:rsid w:val="006E2B3B"/>
    <w:rsid w:val="006E4E80"/>
    <w:rsid w:val="006F509C"/>
    <w:rsid w:val="00725D7A"/>
    <w:rsid w:val="00741DD3"/>
    <w:rsid w:val="0075703C"/>
    <w:rsid w:val="0075793D"/>
    <w:rsid w:val="00764801"/>
    <w:rsid w:val="00770996"/>
    <w:rsid w:val="007716BF"/>
    <w:rsid w:val="0077666D"/>
    <w:rsid w:val="0078797D"/>
    <w:rsid w:val="00796EAF"/>
    <w:rsid w:val="00797953"/>
    <w:rsid w:val="007C0200"/>
    <w:rsid w:val="007E699E"/>
    <w:rsid w:val="007F7AFF"/>
    <w:rsid w:val="0081403B"/>
    <w:rsid w:val="00827E54"/>
    <w:rsid w:val="0083143A"/>
    <w:rsid w:val="00832594"/>
    <w:rsid w:val="00865BCF"/>
    <w:rsid w:val="008A3FFF"/>
    <w:rsid w:val="008A655F"/>
    <w:rsid w:val="008B1FF6"/>
    <w:rsid w:val="008B2849"/>
    <w:rsid w:val="008D4FC4"/>
    <w:rsid w:val="008E23AD"/>
    <w:rsid w:val="00953FFC"/>
    <w:rsid w:val="009715FE"/>
    <w:rsid w:val="0097745E"/>
    <w:rsid w:val="009B16E5"/>
    <w:rsid w:val="009C6F23"/>
    <w:rsid w:val="009D47FD"/>
    <w:rsid w:val="009D6742"/>
    <w:rsid w:val="009F0AD6"/>
    <w:rsid w:val="009F19F5"/>
    <w:rsid w:val="009F35EF"/>
    <w:rsid w:val="00A005BC"/>
    <w:rsid w:val="00A02B86"/>
    <w:rsid w:val="00A178DF"/>
    <w:rsid w:val="00A17C45"/>
    <w:rsid w:val="00A36A8E"/>
    <w:rsid w:val="00A519F9"/>
    <w:rsid w:val="00A61CC4"/>
    <w:rsid w:val="00A6339C"/>
    <w:rsid w:val="00A736CD"/>
    <w:rsid w:val="00A813D0"/>
    <w:rsid w:val="00A9011B"/>
    <w:rsid w:val="00AB2E88"/>
    <w:rsid w:val="00AB42BA"/>
    <w:rsid w:val="00AD6F5A"/>
    <w:rsid w:val="00AE05B8"/>
    <w:rsid w:val="00AF5A80"/>
    <w:rsid w:val="00B20EF6"/>
    <w:rsid w:val="00B3419A"/>
    <w:rsid w:val="00B54318"/>
    <w:rsid w:val="00B70A5C"/>
    <w:rsid w:val="00B70D7C"/>
    <w:rsid w:val="00B87B29"/>
    <w:rsid w:val="00BA02C4"/>
    <w:rsid w:val="00BD0C33"/>
    <w:rsid w:val="00BE19C5"/>
    <w:rsid w:val="00BE497E"/>
    <w:rsid w:val="00BF5DE4"/>
    <w:rsid w:val="00C019CF"/>
    <w:rsid w:val="00C137C8"/>
    <w:rsid w:val="00C174B6"/>
    <w:rsid w:val="00C24749"/>
    <w:rsid w:val="00C3673A"/>
    <w:rsid w:val="00C46B82"/>
    <w:rsid w:val="00C55D35"/>
    <w:rsid w:val="00C61E3F"/>
    <w:rsid w:val="00C64CCE"/>
    <w:rsid w:val="00C71343"/>
    <w:rsid w:val="00C71E8C"/>
    <w:rsid w:val="00C7494F"/>
    <w:rsid w:val="00C77F79"/>
    <w:rsid w:val="00CA0FCE"/>
    <w:rsid w:val="00CB34CB"/>
    <w:rsid w:val="00CB4727"/>
    <w:rsid w:val="00CC05DA"/>
    <w:rsid w:val="00CE1F5F"/>
    <w:rsid w:val="00CE5A8C"/>
    <w:rsid w:val="00CE719D"/>
    <w:rsid w:val="00CF0097"/>
    <w:rsid w:val="00CF7CB6"/>
    <w:rsid w:val="00D10548"/>
    <w:rsid w:val="00D169EC"/>
    <w:rsid w:val="00D22D9E"/>
    <w:rsid w:val="00D42E65"/>
    <w:rsid w:val="00D43DDB"/>
    <w:rsid w:val="00D44E7E"/>
    <w:rsid w:val="00D45ACB"/>
    <w:rsid w:val="00D71740"/>
    <w:rsid w:val="00D90733"/>
    <w:rsid w:val="00DA14A1"/>
    <w:rsid w:val="00DB3491"/>
    <w:rsid w:val="00DC139B"/>
    <w:rsid w:val="00DD6B9D"/>
    <w:rsid w:val="00DD6D61"/>
    <w:rsid w:val="00DF2160"/>
    <w:rsid w:val="00DF6BD8"/>
    <w:rsid w:val="00E01B81"/>
    <w:rsid w:val="00E04EB0"/>
    <w:rsid w:val="00E0698B"/>
    <w:rsid w:val="00E14034"/>
    <w:rsid w:val="00E15CB0"/>
    <w:rsid w:val="00E178E8"/>
    <w:rsid w:val="00E27B44"/>
    <w:rsid w:val="00E32FDE"/>
    <w:rsid w:val="00E36ABB"/>
    <w:rsid w:val="00E4593B"/>
    <w:rsid w:val="00E465A2"/>
    <w:rsid w:val="00E82DD0"/>
    <w:rsid w:val="00E95A04"/>
    <w:rsid w:val="00EA6376"/>
    <w:rsid w:val="00EC6C1F"/>
    <w:rsid w:val="00EF0DAB"/>
    <w:rsid w:val="00F2702B"/>
    <w:rsid w:val="00F36251"/>
    <w:rsid w:val="00F37B9B"/>
    <w:rsid w:val="00F457E3"/>
    <w:rsid w:val="00F6682E"/>
    <w:rsid w:val="00F856F2"/>
    <w:rsid w:val="00F94376"/>
    <w:rsid w:val="00FB20CC"/>
    <w:rsid w:val="00FB36D2"/>
    <w:rsid w:val="00FD4DCA"/>
    <w:rsid w:val="00FE323C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95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9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959F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9F7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9011B"/>
    <w:pPr>
      <w:ind w:firstLineChars="200" w:firstLine="420"/>
    </w:pPr>
  </w:style>
  <w:style w:type="paragraph" w:customStyle="1" w:styleId="Default">
    <w:name w:val="Default"/>
    <w:rsid w:val="00A901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F70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70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B46F-0562-47E6-8CC6-67F213BC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</dc:creator>
  <cp:lastModifiedBy>Administrator</cp:lastModifiedBy>
  <cp:revision>2</cp:revision>
  <cp:lastPrinted>2019-05-14T01:25:00Z</cp:lastPrinted>
  <dcterms:created xsi:type="dcterms:W3CDTF">2019-05-21T06:54:00Z</dcterms:created>
  <dcterms:modified xsi:type="dcterms:W3CDTF">2019-05-21T06:54:00Z</dcterms:modified>
</cp:coreProperties>
</file>